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4" w:rsidRPr="006F0352" w:rsidRDefault="00513D51" w:rsidP="00BF568A">
      <w:pPr>
        <w:spacing w:after="0"/>
        <w:jc w:val="center"/>
        <w:rPr>
          <w:b/>
          <w:sz w:val="32"/>
          <w:szCs w:val="32"/>
        </w:rPr>
      </w:pPr>
      <w:r w:rsidRPr="006F0352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01056</wp:posOffset>
            </wp:positionH>
            <wp:positionV relativeFrom="paragraph">
              <wp:posOffset>-240665</wp:posOffset>
            </wp:positionV>
            <wp:extent cx="1159510" cy="139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dress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52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13691</wp:posOffset>
            </wp:positionV>
            <wp:extent cx="988060" cy="11728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aty-3-Artwork_Pag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CB" w:rsidRPr="006F0352">
        <w:rPr>
          <w:b/>
          <w:sz w:val="32"/>
          <w:szCs w:val="32"/>
        </w:rPr>
        <w:t>Grand Council Treaty #3</w:t>
      </w:r>
    </w:p>
    <w:p w:rsidR="001E75CB" w:rsidRDefault="00FD48E0" w:rsidP="001E75CB">
      <w:pPr>
        <w:tabs>
          <w:tab w:val="left" w:pos="4905"/>
        </w:tabs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ducation Conference</w:t>
      </w:r>
    </w:p>
    <w:p w:rsidR="00FD48E0" w:rsidRPr="00FD48E0" w:rsidRDefault="00FD48E0" w:rsidP="001E75CB">
      <w:pPr>
        <w:tabs>
          <w:tab w:val="left" w:pos="4905"/>
        </w:tabs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‘</w:t>
      </w:r>
      <w:r w:rsidRPr="00FD48E0">
        <w:rPr>
          <w:b/>
          <w:i/>
          <w:sz w:val="40"/>
          <w:szCs w:val="40"/>
        </w:rPr>
        <w:t>Creating A Path Forward</w:t>
      </w:r>
      <w:r>
        <w:rPr>
          <w:b/>
          <w:i/>
          <w:sz w:val="40"/>
          <w:szCs w:val="40"/>
        </w:rPr>
        <w:t xml:space="preserve"> </w:t>
      </w:r>
      <w:r w:rsidRPr="00FD48E0">
        <w:rPr>
          <w:b/>
          <w:i/>
          <w:sz w:val="40"/>
          <w:szCs w:val="40"/>
        </w:rPr>
        <w:t>For Student Success</w:t>
      </w:r>
      <w:r>
        <w:rPr>
          <w:b/>
          <w:i/>
          <w:sz w:val="40"/>
          <w:szCs w:val="40"/>
        </w:rPr>
        <w:t>’</w:t>
      </w:r>
    </w:p>
    <w:p w:rsidR="001E75CB" w:rsidRPr="00FD48E0" w:rsidRDefault="00FD48E0" w:rsidP="009A22CF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2"/>
          <w:szCs w:val="32"/>
        </w:rPr>
      </w:pPr>
      <w:r w:rsidRPr="00FD48E0">
        <w:rPr>
          <w:b/>
          <w:sz w:val="32"/>
          <w:szCs w:val="32"/>
        </w:rPr>
        <w:t>Seven Generations Kenora</w:t>
      </w:r>
      <w:r w:rsidR="009A22CF" w:rsidRPr="00FD48E0">
        <w:rPr>
          <w:b/>
          <w:sz w:val="32"/>
          <w:szCs w:val="32"/>
        </w:rPr>
        <w:t xml:space="preserve">, ON ~ </w:t>
      </w:r>
      <w:r w:rsidRPr="00FD48E0">
        <w:rPr>
          <w:b/>
          <w:sz w:val="32"/>
          <w:szCs w:val="32"/>
        </w:rPr>
        <w:t>March 5 &amp; 6, 2020</w:t>
      </w:r>
    </w:p>
    <w:p w:rsid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BF568A" w:rsidRP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:rsidR="00975DD8" w:rsidRPr="006F0352" w:rsidRDefault="00975DD8" w:rsidP="00975DD8">
      <w:pPr>
        <w:spacing w:line="240" w:lineRule="auto"/>
        <w:contextualSpacing/>
        <w:rPr>
          <w:b/>
          <w:sz w:val="20"/>
          <w:szCs w:val="20"/>
          <w:highlight w:val="yellow"/>
        </w:rPr>
      </w:pPr>
    </w:p>
    <w:p w:rsidR="00164EA5" w:rsidRPr="00164EA5" w:rsidRDefault="00C65632" w:rsidP="00C65632">
      <w:pPr>
        <w:spacing w:line="240" w:lineRule="auto"/>
        <w:contextualSpacing/>
        <w:jc w:val="center"/>
        <w:rPr>
          <w:sz w:val="28"/>
          <w:szCs w:val="28"/>
        </w:rPr>
      </w:pPr>
      <w:r w:rsidRPr="00164EA5">
        <w:rPr>
          <w:sz w:val="28"/>
          <w:szCs w:val="28"/>
        </w:rPr>
        <w:t>Regi</w:t>
      </w:r>
      <w:r w:rsidR="00164EA5" w:rsidRPr="00164EA5">
        <w:rPr>
          <w:sz w:val="28"/>
          <w:szCs w:val="28"/>
        </w:rPr>
        <w:t>stration for this event is FREE</w:t>
      </w:r>
    </w:p>
    <w:p w:rsidR="00164EA5" w:rsidRDefault="00C65632" w:rsidP="00C65632">
      <w:pPr>
        <w:spacing w:line="240" w:lineRule="auto"/>
        <w:contextualSpacing/>
        <w:jc w:val="center"/>
        <w:rPr>
          <w:sz w:val="28"/>
          <w:szCs w:val="28"/>
        </w:rPr>
      </w:pPr>
      <w:r w:rsidRPr="00164EA5">
        <w:rPr>
          <w:sz w:val="28"/>
          <w:szCs w:val="28"/>
        </w:rPr>
        <w:t xml:space="preserve">GCT3 Education will </w:t>
      </w:r>
      <w:r w:rsidR="00164EA5" w:rsidRPr="00164EA5">
        <w:rPr>
          <w:sz w:val="28"/>
          <w:szCs w:val="28"/>
        </w:rPr>
        <w:t xml:space="preserve">sponsor </w:t>
      </w:r>
      <w:r w:rsidR="00A109FE" w:rsidRPr="00A109FE">
        <w:rPr>
          <w:b/>
          <w:sz w:val="28"/>
          <w:szCs w:val="28"/>
          <w:u w:val="single"/>
        </w:rPr>
        <w:t>ONE</w:t>
      </w:r>
      <w:r w:rsidR="00164EA5" w:rsidRPr="00164EA5">
        <w:rPr>
          <w:sz w:val="28"/>
          <w:szCs w:val="28"/>
        </w:rPr>
        <w:t xml:space="preserve"> educator from each community up to 28 </w:t>
      </w:r>
      <w:r w:rsidR="00DF35B2" w:rsidRPr="00164EA5">
        <w:rPr>
          <w:sz w:val="28"/>
          <w:szCs w:val="28"/>
        </w:rPr>
        <w:t>educator’s</w:t>
      </w:r>
      <w:r w:rsidR="00164EA5" w:rsidRPr="00164EA5">
        <w:rPr>
          <w:sz w:val="28"/>
          <w:szCs w:val="28"/>
        </w:rPr>
        <w:t xml:space="preserve"> total. </w:t>
      </w:r>
    </w:p>
    <w:p w:rsidR="00733581" w:rsidRPr="00164EA5" w:rsidRDefault="00733581" w:rsidP="00C6563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Breakfast and Lunch will be provided each day.</w:t>
      </w:r>
    </w:p>
    <w:p w:rsidR="00164EA5" w:rsidRPr="00733581" w:rsidRDefault="00164EA5" w:rsidP="00C65632">
      <w:pPr>
        <w:spacing w:line="240" w:lineRule="auto"/>
        <w:contextualSpacing/>
        <w:jc w:val="center"/>
        <w:rPr>
          <w:sz w:val="16"/>
          <w:szCs w:val="16"/>
        </w:rPr>
      </w:pPr>
      <w:r w:rsidRPr="00164EA5">
        <w:rPr>
          <w:sz w:val="20"/>
          <w:szCs w:val="20"/>
        </w:rPr>
        <w:t xml:space="preserve"> </w:t>
      </w:r>
    </w:p>
    <w:p w:rsidR="00975DD8" w:rsidRPr="00261FCA" w:rsidRDefault="00164EA5" w:rsidP="00C65632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 w:rsidRPr="00261FCA">
        <w:rPr>
          <w:b/>
          <w:sz w:val="28"/>
          <w:szCs w:val="28"/>
          <w:highlight w:val="yellow"/>
        </w:rPr>
        <w:t>All other participants must cover their own expenses including travel and accommodation</w:t>
      </w:r>
      <w:bookmarkStart w:id="0" w:name="_GoBack"/>
      <w:bookmarkEnd w:id="0"/>
      <w:r w:rsidRPr="00261FCA">
        <w:rPr>
          <w:b/>
          <w:sz w:val="28"/>
          <w:szCs w:val="28"/>
          <w:highlight w:val="yellow"/>
        </w:rPr>
        <w:t xml:space="preserve"> </w:t>
      </w:r>
    </w:p>
    <w:p w:rsidR="00513D51" w:rsidRPr="00733581" w:rsidRDefault="00513D51" w:rsidP="00645DE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:rsidR="00645DE7" w:rsidRPr="00EB6391" w:rsidRDefault="00645DE7" w:rsidP="00645DE7">
      <w:pPr>
        <w:tabs>
          <w:tab w:val="left" w:pos="4905"/>
        </w:tabs>
        <w:spacing w:after="0"/>
        <w:jc w:val="center"/>
        <w:rPr>
          <w:i/>
          <w:sz w:val="20"/>
          <w:szCs w:val="20"/>
        </w:rPr>
      </w:pPr>
      <w:r w:rsidRPr="006F0352">
        <w:rPr>
          <w:b/>
          <w:i/>
          <w:sz w:val="32"/>
          <w:szCs w:val="32"/>
          <w:highlight w:val="yellow"/>
          <w:u w:val="single"/>
        </w:rPr>
        <w:t>Deadline for Registration is</w:t>
      </w:r>
      <w:r w:rsidRPr="006F0352">
        <w:rPr>
          <w:i/>
          <w:sz w:val="32"/>
          <w:szCs w:val="32"/>
          <w:highlight w:val="yellow"/>
        </w:rPr>
        <w:t xml:space="preserve"> </w:t>
      </w:r>
      <w:r w:rsidR="00FD48E0" w:rsidRPr="006F0352">
        <w:rPr>
          <w:b/>
          <w:i/>
          <w:sz w:val="32"/>
          <w:szCs w:val="32"/>
          <w:highlight w:val="yellow"/>
          <w:u w:val="single"/>
        </w:rPr>
        <w:t>Thursday February</w:t>
      </w:r>
      <w:r w:rsidRPr="006F0352">
        <w:rPr>
          <w:b/>
          <w:i/>
          <w:sz w:val="32"/>
          <w:szCs w:val="32"/>
          <w:highlight w:val="yellow"/>
          <w:u w:val="single"/>
        </w:rPr>
        <w:t xml:space="preserve"> </w:t>
      </w:r>
      <w:r w:rsidR="00FD48E0" w:rsidRPr="006F0352">
        <w:rPr>
          <w:b/>
          <w:i/>
          <w:sz w:val="32"/>
          <w:szCs w:val="32"/>
          <w:highlight w:val="yellow"/>
          <w:u w:val="single"/>
        </w:rPr>
        <w:t>27</w:t>
      </w:r>
      <w:r w:rsidRPr="006F0352">
        <w:rPr>
          <w:b/>
          <w:i/>
          <w:sz w:val="32"/>
          <w:szCs w:val="32"/>
          <w:highlight w:val="yellow"/>
          <w:u w:val="single"/>
        </w:rPr>
        <w:t>, 20</w:t>
      </w:r>
      <w:r w:rsidR="00FD48E0" w:rsidRPr="006F0352">
        <w:rPr>
          <w:b/>
          <w:i/>
          <w:sz w:val="32"/>
          <w:szCs w:val="32"/>
          <w:highlight w:val="yellow"/>
          <w:u w:val="single"/>
        </w:rPr>
        <w:t>20</w:t>
      </w:r>
      <w:r w:rsidRPr="006F0352">
        <w:rPr>
          <w:b/>
          <w:i/>
          <w:sz w:val="32"/>
          <w:szCs w:val="32"/>
          <w:highlight w:val="yellow"/>
          <w:u w:val="single"/>
        </w:rPr>
        <w:t xml:space="preserve"> – </w:t>
      </w:r>
      <w:r w:rsidR="006F0352" w:rsidRPr="006F0352">
        <w:rPr>
          <w:b/>
          <w:i/>
          <w:sz w:val="32"/>
          <w:szCs w:val="32"/>
          <w:highlight w:val="yellow"/>
          <w:u w:val="single"/>
        </w:rPr>
        <w:t>4pm</w:t>
      </w:r>
    </w:p>
    <w:p w:rsidR="00645DE7" w:rsidRPr="006F0352" w:rsidRDefault="00A109FE" w:rsidP="00645DE7">
      <w:pPr>
        <w:tabs>
          <w:tab w:val="left" w:pos="4905"/>
        </w:tabs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hould you need to cancel your participation, please send your notice of cancellation by email to </w:t>
      </w:r>
      <w:hyperlink r:id="rId10" w:history="1">
        <w:r w:rsidR="00DC04F4" w:rsidRPr="00A33A90">
          <w:rPr>
            <w:rStyle w:val="Hyperlink"/>
            <w:b/>
            <w:sz w:val="24"/>
            <w:szCs w:val="24"/>
          </w:rPr>
          <w:t>edu.assistant@treaty3.ca</w:t>
        </w:r>
      </w:hyperlink>
      <w:r>
        <w:rPr>
          <w:b/>
          <w:color w:val="FF0000"/>
          <w:sz w:val="24"/>
          <w:szCs w:val="24"/>
        </w:rPr>
        <w:t xml:space="preserve"> </w:t>
      </w:r>
      <w:r w:rsidR="00645DE7" w:rsidRPr="006F0352">
        <w:rPr>
          <w:b/>
          <w:color w:val="FF0000"/>
          <w:sz w:val="24"/>
          <w:szCs w:val="24"/>
        </w:rPr>
        <w:t xml:space="preserve"> </w:t>
      </w:r>
    </w:p>
    <w:p w:rsidR="00975DD8" w:rsidRPr="00645DE7" w:rsidRDefault="00975DD8" w:rsidP="00975DD8">
      <w:pPr>
        <w:spacing w:line="240" w:lineRule="auto"/>
        <w:contextualSpacing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8793"/>
      </w:tblGrid>
      <w:tr w:rsidR="00A765CC" w:rsidTr="006F0352">
        <w:tc>
          <w:tcPr>
            <w:tcW w:w="10682" w:type="dxa"/>
            <w:gridSpan w:val="2"/>
            <w:shd w:val="clear" w:color="auto" w:fill="F2F2F2" w:themeFill="background1" w:themeFillShade="F2"/>
          </w:tcPr>
          <w:p w:rsidR="00A765CC" w:rsidRPr="00292F7D" w:rsidRDefault="00BF568A" w:rsidP="001E75CB">
            <w:pPr>
              <w:tabs>
                <w:tab w:val="left" w:pos="49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hd w:val="clear" w:color="auto" w:fill="FFFFFF"/>
              </w:rPr>
              <w:t xml:space="preserve"> </w:t>
            </w:r>
            <w:r w:rsidR="00A765CC" w:rsidRPr="00292F7D">
              <w:rPr>
                <w:b/>
                <w:sz w:val="32"/>
                <w:szCs w:val="32"/>
              </w:rPr>
              <w:t>REGISTRATION FORM</w:t>
            </w: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6F0352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6F0352" w:rsidTr="006F0352">
        <w:trPr>
          <w:trHeight w:val="488"/>
        </w:trPr>
        <w:tc>
          <w:tcPr>
            <w:tcW w:w="1889" w:type="dxa"/>
            <w:vAlign w:val="center"/>
          </w:tcPr>
          <w:p w:rsidR="006F0352" w:rsidRPr="00292F7D" w:rsidRDefault="006F0352" w:rsidP="006F0352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8793" w:type="dxa"/>
          </w:tcPr>
          <w:p w:rsidR="006F0352" w:rsidRDefault="006F0352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6F0352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PHONE/CELL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6F0352">
        <w:trPr>
          <w:trHeight w:val="488"/>
        </w:trPr>
        <w:tc>
          <w:tcPr>
            <w:tcW w:w="1889" w:type="dxa"/>
            <w:vAlign w:val="center"/>
          </w:tcPr>
          <w:p w:rsidR="00A765CC" w:rsidRPr="00292F7D" w:rsidRDefault="00A765CC" w:rsidP="00975DD8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793" w:type="dxa"/>
          </w:tcPr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  <w:p w:rsidR="00A765CC" w:rsidRDefault="00A765CC" w:rsidP="001E75CB">
            <w:pPr>
              <w:tabs>
                <w:tab w:val="left" w:pos="4905"/>
              </w:tabs>
              <w:jc w:val="center"/>
              <w:rPr>
                <w:sz w:val="20"/>
                <w:szCs w:val="20"/>
              </w:rPr>
            </w:pPr>
          </w:p>
        </w:tc>
      </w:tr>
      <w:tr w:rsidR="00A765CC" w:rsidTr="00733581">
        <w:trPr>
          <w:trHeight w:val="489"/>
        </w:trPr>
        <w:tc>
          <w:tcPr>
            <w:tcW w:w="1889" w:type="dxa"/>
            <w:vAlign w:val="center"/>
          </w:tcPr>
          <w:p w:rsidR="00A765CC" w:rsidRPr="00292F7D" w:rsidRDefault="00A765CC" w:rsidP="005E0A6E">
            <w:pPr>
              <w:tabs>
                <w:tab w:val="left" w:pos="4905"/>
              </w:tabs>
              <w:jc w:val="center"/>
              <w:rPr>
                <w:b/>
                <w:sz w:val="20"/>
                <w:szCs w:val="20"/>
              </w:rPr>
            </w:pPr>
            <w:r w:rsidRPr="00292F7D">
              <w:rPr>
                <w:b/>
                <w:sz w:val="20"/>
                <w:szCs w:val="20"/>
              </w:rPr>
              <w:t>DIETARY</w:t>
            </w:r>
            <w:r w:rsidR="00A109FE">
              <w:rPr>
                <w:b/>
                <w:sz w:val="20"/>
                <w:szCs w:val="20"/>
              </w:rPr>
              <w:t xml:space="preserve"> NEEDS </w:t>
            </w:r>
            <w:r w:rsidRPr="00292F7D">
              <w:rPr>
                <w:b/>
                <w:sz w:val="20"/>
                <w:szCs w:val="20"/>
              </w:rPr>
              <w:t>/ALLERGIES</w:t>
            </w:r>
          </w:p>
        </w:tc>
        <w:tc>
          <w:tcPr>
            <w:tcW w:w="8793" w:type="dxa"/>
            <w:vAlign w:val="center"/>
          </w:tcPr>
          <w:p w:rsidR="00A765CC" w:rsidRPr="00733581" w:rsidRDefault="00A765CC" w:rsidP="00733581">
            <w:pPr>
              <w:tabs>
                <w:tab w:val="left" w:pos="4905"/>
              </w:tabs>
              <w:rPr>
                <w:i/>
                <w:sz w:val="20"/>
                <w:szCs w:val="20"/>
              </w:rPr>
            </w:pPr>
          </w:p>
        </w:tc>
      </w:tr>
    </w:tbl>
    <w:p w:rsidR="005E0A6E" w:rsidRPr="005E0A6E" w:rsidRDefault="005E0A6E" w:rsidP="00292F7D">
      <w:pPr>
        <w:tabs>
          <w:tab w:val="left" w:pos="4905"/>
        </w:tabs>
        <w:spacing w:after="0"/>
        <w:rPr>
          <w:sz w:val="16"/>
          <w:szCs w:val="16"/>
        </w:rPr>
      </w:pPr>
    </w:p>
    <w:p w:rsidR="00A765CC" w:rsidRPr="00430A7D" w:rsidRDefault="00164EA5" w:rsidP="00292F7D">
      <w:pPr>
        <w:tabs>
          <w:tab w:val="left" w:pos="4905"/>
        </w:tabs>
        <w:spacing w:after="0"/>
        <w:rPr>
          <w:b/>
        </w:rPr>
      </w:pPr>
      <w:r>
        <w:rPr>
          <w:b/>
        </w:rPr>
        <w:t>A</w:t>
      </w:r>
      <w:r w:rsidR="00A765CC" w:rsidRPr="00430A7D">
        <w:rPr>
          <w:b/>
        </w:rPr>
        <w:t xml:space="preserve">CCOMMODATIONS: </w:t>
      </w:r>
      <w:r w:rsidR="00165BE5" w:rsidRPr="00430A7D">
        <w:rPr>
          <w:b/>
        </w:rPr>
        <w:t xml:space="preserve">   </w:t>
      </w:r>
    </w:p>
    <w:p w:rsidR="00164EA5" w:rsidRDefault="00DC04F4" w:rsidP="00A109FE">
      <w:pPr>
        <w:tabs>
          <w:tab w:val="left" w:pos="4905"/>
        </w:tabs>
        <w:spacing w:after="0" w:line="240" w:lineRule="auto"/>
        <w:contextualSpacing/>
      </w:pPr>
      <w:r>
        <w:t>Please reserve by contacting the hotel directly. Limited</w:t>
      </w:r>
      <w:r w:rsidR="00A109FE">
        <w:t xml:space="preserve"> blocks of rooms </w:t>
      </w:r>
      <w:proofErr w:type="gramStart"/>
      <w:r w:rsidR="00A109FE">
        <w:t>are</w:t>
      </w:r>
      <w:r w:rsidR="00164EA5">
        <w:t xml:space="preserve"> being held</w:t>
      </w:r>
      <w:proofErr w:type="gramEnd"/>
      <w:r w:rsidR="00164EA5">
        <w:t xml:space="preserve"> at the following Kenora hotels: </w:t>
      </w:r>
    </w:p>
    <w:p w:rsidR="00A109FE" w:rsidRPr="00A109FE" w:rsidRDefault="00A109FE" w:rsidP="00A109FE">
      <w:pPr>
        <w:tabs>
          <w:tab w:val="left" w:pos="4905"/>
        </w:tabs>
        <w:spacing w:after="0" w:line="240" w:lineRule="auto"/>
        <w:contextualSpacing/>
        <w:rPr>
          <w:sz w:val="10"/>
          <w:szCs w:val="10"/>
        </w:rPr>
      </w:pPr>
    </w:p>
    <w:p w:rsidR="006F0352" w:rsidRPr="00EA7D67" w:rsidRDefault="00A109FE" w:rsidP="00A109FE">
      <w:pPr>
        <w:tabs>
          <w:tab w:val="left" w:pos="4905"/>
        </w:tabs>
        <w:spacing w:after="0" w:line="240" w:lineRule="auto"/>
        <w:contextualSpacing/>
      </w:pPr>
      <w:r>
        <w:t xml:space="preserve">                                               </w:t>
      </w:r>
      <w:r w:rsidR="006F0352">
        <w:t>Super 8</w:t>
      </w:r>
      <w:r w:rsidR="00164EA5">
        <w:t xml:space="preserve"> </w:t>
      </w:r>
      <w:r>
        <w:t xml:space="preserve">                                      </w:t>
      </w:r>
      <w:r w:rsidR="00164EA5">
        <w:t>Travelodge</w:t>
      </w:r>
      <w:r>
        <w:t xml:space="preserve">                                    </w:t>
      </w:r>
      <w:r w:rsidR="006F0352">
        <w:t>Days Inn</w:t>
      </w:r>
    </w:p>
    <w:p w:rsidR="006F0352" w:rsidRDefault="00164EA5" w:rsidP="00A109FE">
      <w:pPr>
        <w:tabs>
          <w:tab w:val="left" w:pos="4905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164EA5">
        <w:rPr>
          <w:sz w:val="20"/>
          <w:szCs w:val="20"/>
        </w:rPr>
        <w:t>(807) 468-8016</w:t>
      </w:r>
      <w:r w:rsidR="00A109F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A109F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(807) 468-3155  </w:t>
      </w:r>
      <w:r w:rsidR="00A109F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</w:t>
      </w:r>
      <w:r w:rsidR="00A109FE">
        <w:rPr>
          <w:sz w:val="20"/>
          <w:szCs w:val="20"/>
        </w:rPr>
        <w:t xml:space="preserve">              (807)468-2003</w:t>
      </w:r>
    </w:p>
    <w:p w:rsidR="00A109FE" w:rsidRPr="00A109FE" w:rsidRDefault="00A109FE" w:rsidP="00A109FE">
      <w:pPr>
        <w:tabs>
          <w:tab w:val="left" w:pos="4905"/>
        </w:tabs>
        <w:spacing w:after="0" w:line="240" w:lineRule="auto"/>
        <w:contextualSpacing/>
        <w:jc w:val="center"/>
        <w:rPr>
          <w:color w:val="FF0000"/>
          <w:sz w:val="10"/>
          <w:szCs w:val="10"/>
        </w:rPr>
      </w:pPr>
    </w:p>
    <w:p w:rsidR="00EA7D67" w:rsidRDefault="00292F7D" w:rsidP="00A109FE">
      <w:pPr>
        <w:tabs>
          <w:tab w:val="left" w:pos="4905"/>
        </w:tabs>
        <w:spacing w:after="0" w:line="240" w:lineRule="auto"/>
        <w:contextualSpacing/>
        <w:rPr>
          <w:color w:val="FF0000"/>
          <w:sz w:val="20"/>
          <w:szCs w:val="20"/>
        </w:rPr>
      </w:pPr>
      <w:r w:rsidRPr="00645DE7">
        <w:rPr>
          <w:color w:val="FF0000"/>
          <w:sz w:val="20"/>
          <w:szCs w:val="20"/>
          <w:u w:val="single"/>
        </w:rPr>
        <w:t>Please Note</w:t>
      </w:r>
      <w:r w:rsidRPr="00EA7D67">
        <w:rPr>
          <w:color w:val="FF0000"/>
          <w:sz w:val="20"/>
          <w:szCs w:val="20"/>
        </w:rPr>
        <w:t xml:space="preserve">: </w:t>
      </w:r>
      <w:r w:rsidR="00A109FE">
        <w:rPr>
          <w:color w:val="FF0000"/>
          <w:sz w:val="20"/>
          <w:szCs w:val="20"/>
        </w:rPr>
        <w:t xml:space="preserve">All hotel rooms will be released after the registration deadline of February 27, 2020.  </w:t>
      </w:r>
    </w:p>
    <w:p w:rsidR="008B7907" w:rsidRPr="00733581" w:rsidRDefault="008B7907" w:rsidP="00733581">
      <w:pPr>
        <w:tabs>
          <w:tab w:val="left" w:pos="4905"/>
        </w:tabs>
        <w:spacing w:after="0" w:line="240" w:lineRule="auto"/>
        <w:contextualSpacing/>
        <w:rPr>
          <w:color w:val="FF0000"/>
          <w:sz w:val="16"/>
          <w:szCs w:val="16"/>
        </w:rPr>
      </w:pPr>
    </w:p>
    <w:p w:rsidR="00241D27" w:rsidRPr="00513D51" w:rsidRDefault="00EA7D67" w:rsidP="00733581">
      <w:pPr>
        <w:tabs>
          <w:tab w:val="left" w:pos="4905"/>
        </w:tabs>
        <w:spacing w:after="0" w:line="240" w:lineRule="auto"/>
        <w:contextualSpacing/>
        <w:rPr>
          <w:b/>
          <w:u w:val="single"/>
        </w:rPr>
      </w:pPr>
      <w:r w:rsidRPr="00EA7D67">
        <w:rPr>
          <w:b/>
          <w:u w:val="single"/>
        </w:rPr>
        <w:t>Please send completed Registration Forms to:</w:t>
      </w:r>
      <w:r w:rsidR="00513D51">
        <w:t xml:space="preserve">  </w:t>
      </w:r>
      <w:r w:rsidR="00241D27">
        <w:t xml:space="preserve">Stephanie Petiquan, EPP Coordinator – </w:t>
      </w:r>
      <w:hyperlink r:id="rId11" w:history="1">
        <w:r w:rsidR="00241D27" w:rsidRPr="00B13A25">
          <w:rPr>
            <w:rStyle w:val="Hyperlink"/>
          </w:rPr>
          <w:t>stephanie.petiquan@treaty3.ca</w:t>
        </w:r>
      </w:hyperlink>
    </w:p>
    <w:p w:rsidR="00241D27" w:rsidRDefault="00513D51" w:rsidP="00733581">
      <w:pPr>
        <w:tabs>
          <w:tab w:val="left" w:pos="4905"/>
        </w:tabs>
        <w:spacing w:after="0" w:line="240" w:lineRule="auto"/>
        <w:contextualSpacing/>
        <w:jc w:val="center"/>
      </w:pPr>
      <w:r>
        <w:t xml:space="preserve">                                                            </w:t>
      </w:r>
      <w:r w:rsidR="00EA7D67" w:rsidRPr="00EA7D67">
        <w:t>Anita Ross, Educa</w:t>
      </w:r>
      <w:r w:rsidR="002E5019">
        <w:t xml:space="preserve">tion Assistant </w:t>
      </w:r>
      <w:r w:rsidR="00241D27">
        <w:t>-</w:t>
      </w:r>
      <w:r w:rsidR="00F72E05">
        <w:t xml:space="preserve"> </w:t>
      </w:r>
      <w:hyperlink r:id="rId12" w:history="1">
        <w:r w:rsidR="00F72E05" w:rsidRPr="00CE02A6">
          <w:rPr>
            <w:rStyle w:val="Hyperlink"/>
          </w:rPr>
          <w:t>edu.assistant@treaty3.ca</w:t>
        </w:r>
      </w:hyperlink>
      <w:r w:rsidR="002E5019">
        <w:rPr>
          <w:rStyle w:val="Hyperlink"/>
        </w:rPr>
        <w:t xml:space="preserve"> </w:t>
      </w:r>
      <w:r w:rsidR="00EB6391">
        <w:t xml:space="preserve"> </w:t>
      </w:r>
    </w:p>
    <w:p w:rsidR="00F72E05" w:rsidRDefault="00513D51" w:rsidP="00733581">
      <w:pPr>
        <w:tabs>
          <w:tab w:val="left" w:pos="4905"/>
        </w:tabs>
        <w:spacing w:after="0" w:line="240" w:lineRule="auto"/>
        <w:contextualSpacing/>
        <w:jc w:val="center"/>
      </w:pPr>
      <w:r>
        <w:t xml:space="preserve">    </w:t>
      </w:r>
      <w:r w:rsidR="002E5019">
        <w:t xml:space="preserve">or </w:t>
      </w:r>
      <w:r w:rsidR="00EB6391">
        <w:t>by fax to (807)</w:t>
      </w:r>
      <w:r w:rsidR="002E5019">
        <w:t xml:space="preserve"> </w:t>
      </w:r>
      <w:r w:rsidR="00EB6391">
        <w:t>548-5041</w:t>
      </w:r>
    </w:p>
    <w:p w:rsidR="00513D51" w:rsidRPr="00733581" w:rsidRDefault="00513D51" w:rsidP="00733581">
      <w:pPr>
        <w:tabs>
          <w:tab w:val="left" w:pos="4905"/>
        </w:tabs>
        <w:spacing w:after="0" w:line="240" w:lineRule="auto"/>
        <w:contextualSpacing/>
        <w:jc w:val="center"/>
        <w:rPr>
          <w:sz w:val="16"/>
          <w:szCs w:val="16"/>
        </w:rPr>
      </w:pPr>
    </w:p>
    <w:p w:rsidR="00EA7D67" w:rsidRPr="00EA7D67" w:rsidRDefault="00EA7D67" w:rsidP="00733581">
      <w:pPr>
        <w:tabs>
          <w:tab w:val="left" w:pos="4905"/>
        </w:tabs>
        <w:spacing w:after="0" w:line="240" w:lineRule="auto"/>
        <w:contextualSpacing/>
        <w:jc w:val="center"/>
        <w:rPr>
          <w:i/>
        </w:rPr>
      </w:pPr>
      <w:r w:rsidRPr="00EA7D67">
        <w:t xml:space="preserve">If you have any questions or concerns, please contact the </w:t>
      </w:r>
      <w:r w:rsidRPr="00F72E05">
        <w:t>Education</w:t>
      </w:r>
      <w:r w:rsidR="00F72E05" w:rsidRPr="00F72E05">
        <w:t xml:space="preserve"> Unit</w:t>
      </w:r>
      <w:r w:rsidRPr="00F72E05">
        <w:t xml:space="preserve"> at (807)</w:t>
      </w:r>
      <w:r w:rsidR="002E5019">
        <w:t xml:space="preserve"> </w:t>
      </w:r>
      <w:r w:rsidRPr="00F72E05">
        <w:t>548-4214</w:t>
      </w:r>
    </w:p>
    <w:p w:rsidR="005E0A6E" w:rsidRDefault="005E0A6E" w:rsidP="00EA7D67">
      <w:pPr>
        <w:tabs>
          <w:tab w:val="left" w:pos="4905"/>
        </w:tabs>
        <w:spacing w:after="0"/>
        <w:jc w:val="center"/>
        <w:rPr>
          <w:i/>
        </w:rPr>
        <w:sectPr w:rsidR="005E0A6E" w:rsidSect="00645D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92F7D" w:rsidRPr="00430A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8"/>
          <w:szCs w:val="28"/>
        </w:rPr>
      </w:pPr>
      <w:r w:rsidRPr="00430A7D">
        <w:rPr>
          <w:b/>
          <w:i/>
          <w:sz w:val="28"/>
          <w:szCs w:val="28"/>
        </w:rPr>
        <w:t>Miigwech!</w:t>
      </w: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05" w:rsidRDefault="000A3A05" w:rsidP="00EA7D67">
      <w:pPr>
        <w:spacing w:after="0" w:line="240" w:lineRule="auto"/>
      </w:pPr>
      <w:r>
        <w:separator/>
      </w:r>
    </w:p>
  </w:endnote>
  <w:endnote w:type="continuationSeparator" w:id="0">
    <w:p w:rsidR="000A3A05" w:rsidRDefault="000A3A05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05" w:rsidRDefault="000A3A05" w:rsidP="00EA7D67">
      <w:pPr>
        <w:spacing w:after="0" w:line="240" w:lineRule="auto"/>
      </w:pPr>
      <w:r>
        <w:separator/>
      </w:r>
    </w:p>
  </w:footnote>
  <w:footnote w:type="continuationSeparator" w:id="0">
    <w:p w:rsidR="000A3A05" w:rsidRDefault="000A3A05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DA3"/>
    <w:rsid w:val="00020D7F"/>
    <w:rsid w:val="000A2C03"/>
    <w:rsid w:val="000A3A05"/>
    <w:rsid w:val="000B4591"/>
    <w:rsid w:val="00164EA5"/>
    <w:rsid w:val="00165BE5"/>
    <w:rsid w:val="001E75CB"/>
    <w:rsid w:val="001F5EDB"/>
    <w:rsid w:val="00241D27"/>
    <w:rsid w:val="00261FCA"/>
    <w:rsid w:val="00292F7D"/>
    <w:rsid w:val="002C1173"/>
    <w:rsid w:val="002E5019"/>
    <w:rsid w:val="00423B61"/>
    <w:rsid w:val="00430A7D"/>
    <w:rsid w:val="004463A5"/>
    <w:rsid w:val="004661B5"/>
    <w:rsid w:val="0049105C"/>
    <w:rsid w:val="004C2BAE"/>
    <w:rsid w:val="00513D51"/>
    <w:rsid w:val="005740A5"/>
    <w:rsid w:val="005E0A6E"/>
    <w:rsid w:val="00636A55"/>
    <w:rsid w:val="006377A1"/>
    <w:rsid w:val="00645DE7"/>
    <w:rsid w:val="00652261"/>
    <w:rsid w:val="00663953"/>
    <w:rsid w:val="00691637"/>
    <w:rsid w:val="006D5BC9"/>
    <w:rsid w:val="006F0352"/>
    <w:rsid w:val="00733581"/>
    <w:rsid w:val="007E3F4B"/>
    <w:rsid w:val="007F057F"/>
    <w:rsid w:val="00812C05"/>
    <w:rsid w:val="00844656"/>
    <w:rsid w:val="008536EB"/>
    <w:rsid w:val="008B7907"/>
    <w:rsid w:val="008C1C1F"/>
    <w:rsid w:val="008E0DC3"/>
    <w:rsid w:val="00975DD8"/>
    <w:rsid w:val="009A22CF"/>
    <w:rsid w:val="009E07A8"/>
    <w:rsid w:val="00A109FE"/>
    <w:rsid w:val="00A765CC"/>
    <w:rsid w:val="00AA5FB4"/>
    <w:rsid w:val="00AE24FC"/>
    <w:rsid w:val="00AE4E97"/>
    <w:rsid w:val="00BF568A"/>
    <w:rsid w:val="00C52F7D"/>
    <w:rsid w:val="00C65632"/>
    <w:rsid w:val="00DA3E48"/>
    <w:rsid w:val="00DC04F4"/>
    <w:rsid w:val="00DD5D3A"/>
    <w:rsid w:val="00DF35B2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7864"/>
  <w15:chartTrackingRefBased/>
  <w15:docId w15:val="{970F58AE-ECDC-4587-B9C4-EE8F10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.assistant@treaty3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petiquan@treaty3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u.assistant@treaty3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0B3-300C-41B2-A665-B0F268A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Stephanie Petiquan</cp:lastModifiedBy>
  <cp:revision>8</cp:revision>
  <cp:lastPrinted>2020-01-31T18:45:00Z</cp:lastPrinted>
  <dcterms:created xsi:type="dcterms:W3CDTF">2020-01-24T17:13:00Z</dcterms:created>
  <dcterms:modified xsi:type="dcterms:W3CDTF">2020-01-31T21:10:00Z</dcterms:modified>
</cp:coreProperties>
</file>